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FB5C2" w14:textId="77777777" w:rsidR="00165380" w:rsidRDefault="00165380" w:rsidP="00165380">
      <w:pPr>
        <w:autoSpaceDE/>
        <w:rPr>
          <w:rFonts w:hAnsi="ＭＳ 明朝" w:hint="eastAsia"/>
          <w:kern w:val="0"/>
        </w:rPr>
      </w:pPr>
      <w:r w:rsidRPr="00165380">
        <w:rPr>
          <w:rFonts w:hAnsi="ＭＳ 明朝" w:hint="eastAsia"/>
          <w:kern w:val="0"/>
          <w:lang w:eastAsia="zh-TW"/>
        </w:rPr>
        <w:t>別記様式第</w:t>
      </w:r>
      <w:r w:rsidR="008011B2">
        <w:rPr>
          <w:rFonts w:hAnsi="ＭＳ 明朝" w:hint="eastAsia"/>
          <w:kern w:val="0"/>
        </w:rPr>
        <w:t>2</w:t>
      </w:r>
      <w:r w:rsidRPr="00165380">
        <w:rPr>
          <w:rFonts w:hAnsi="ＭＳ 明朝" w:hint="eastAsia"/>
          <w:kern w:val="0"/>
          <w:lang w:eastAsia="zh-TW"/>
        </w:rPr>
        <w:t>号（第7条関係）</w:t>
      </w:r>
    </w:p>
    <w:p w14:paraId="7F2C9DBA" w14:textId="77777777" w:rsidR="008011B2" w:rsidRDefault="008011B2" w:rsidP="00165380">
      <w:pPr>
        <w:autoSpaceDE/>
        <w:rPr>
          <w:rFonts w:hAnsi="ＭＳ 明朝" w:hint="eastAsia"/>
          <w:kern w:val="0"/>
        </w:rPr>
      </w:pPr>
    </w:p>
    <w:p w14:paraId="6DABE8FF" w14:textId="77777777" w:rsidR="008011B2" w:rsidRDefault="008011B2" w:rsidP="00165380">
      <w:pPr>
        <w:autoSpaceDE/>
        <w:rPr>
          <w:rFonts w:hAnsi="ＭＳ 明朝" w:hint="eastAsia"/>
          <w:kern w:val="0"/>
        </w:rPr>
      </w:pPr>
    </w:p>
    <w:p w14:paraId="7716655C" w14:textId="77777777" w:rsidR="00485309" w:rsidRPr="003D3567" w:rsidRDefault="008011B2">
      <w:pPr>
        <w:autoSpaceDE/>
        <w:jc w:val="center"/>
        <w:rPr>
          <w:rFonts w:hAnsi="ＭＳ 明朝"/>
          <w:kern w:val="0"/>
          <w:sz w:val="28"/>
          <w:szCs w:val="28"/>
        </w:rPr>
      </w:pPr>
      <w:r w:rsidRPr="003D3567">
        <w:rPr>
          <w:rFonts w:hAnsi="ＭＳ 明朝" w:hint="eastAsia"/>
          <w:kern w:val="0"/>
          <w:sz w:val="28"/>
          <w:szCs w:val="28"/>
        </w:rPr>
        <w:t>下水道使用料減免</w:t>
      </w:r>
      <w:r w:rsidR="00485309" w:rsidRPr="003D3567">
        <w:rPr>
          <w:rFonts w:hAnsi="ＭＳ 明朝" w:hint="eastAsia"/>
          <w:kern w:val="0"/>
          <w:sz w:val="28"/>
          <w:szCs w:val="28"/>
        </w:rPr>
        <w:t>決定通知書</w:t>
      </w:r>
    </w:p>
    <w:p w14:paraId="313B7BD3" w14:textId="77777777" w:rsidR="00485309" w:rsidRDefault="003D3567">
      <w:pPr>
        <w:autoSpaceDE/>
        <w:ind w:left="210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</w:t>
      </w:r>
    </w:p>
    <w:p w14:paraId="520A1BCD" w14:textId="77777777" w:rsidR="00502798" w:rsidRDefault="00502798">
      <w:pPr>
        <w:autoSpaceDE/>
        <w:ind w:left="210"/>
        <w:rPr>
          <w:rFonts w:hAnsi="ＭＳ 明朝" w:hint="eastAsia"/>
          <w:kern w:val="0"/>
        </w:rPr>
      </w:pPr>
    </w:p>
    <w:p w14:paraId="68D9729E" w14:textId="77777777" w:rsidR="003D3567" w:rsidRPr="00575A39" w:rsidRDefault="003D3567">
      <w:pPr>
        <w:autoSpaceDE/>
        <w:ind w:left="210"/>
        <w:rPr>
          <w:rFonts w:hAnsi="ＭＳ 明朝"/>
          <w:kern w:val="0"/>
        </w:rPr>
      </w:pPr>
    </w:p>
    <w:p w14:paraId="790F0DDB" w14:textId="77777777" w:rsidR="00485309" w:rsidRPr="00575A39" w:rsidRDefault="00485309">
      <w:pPr>
        <w:autoSpaceDE/>
        <w:ind w:left="210"/>
        <w:rPr>
          <w:rFonts w:hAnsi="ＭＳ 明朝"/>
          <w:kern w:val="0"/>
          <w:lang w:eastAsia="zh-TW"/>
        </w:rPr>
      </w:pPr>
      <w:r w:rsidRPr="00575A39">
        <w:rPr>
          <w:rFonts w:hAnsi="ＭＳ 明朝" w:hint="eastAsia"/>
          <w:kern w:val="0"/>
          <w:lang w:eastAsia="zh-TW"/>
        </w:rPr>
        <w:t xml:space="preserve">　　　　</w:t>
      </w:r>
      <w:r w:rsidR="003D3567">
        <w:rPr>
          <w:rFonts w:hAnsi="ＭＳ 明朝" w:hint="eastAsia"/>
          <w:kern w:val="0"/>
        </w:rPr>
        <w:t xml:space="preserve">　</w:t>
      </w:r>
      <w:r w:rsidR="00502798">
        <w:rPr>
          <w:rFonts w:hAnsi="ＭＳ 明朝" w:hint="eastAsia"/>
          <w:kern w:val="0"/>
        </w:rPr>
        <w:t xml:space="preserve">　</w:t>
      </w:r>
      <w:r w:rsidR="003D3567">
        <w:rPr>
          <w:rFonts w:hAnsi="ＭＳ 明朝" w:hint="eastAsia"/>
          <w:kern w:val="0"/>
        </w:rPr>
        <w:t xml:space="preserve">　</w:t>
      </w:r>
      <w:r w:rsidRPr="00575A39">
        <w:rPr>
          <w:rFonts w:hAnsi="ＭＳ 明朝" w:hint="eastAsia"/>
          <w:kern w:val="0"/>
          <w:lang w:eastAsia="zh-TW"/>
        </w:rPr>
        <w:t xml:space="preserve">　様</w:t>
      </w:r>
    </w:p>
    <w:p w14:paraId="5193916E" w14:textId="77777777" w:rsidR="003D3567" w:rsidRDefault="003D3567" w:rsidP="008011B2">
      <w:pPr>
        <w:autoSpaceDE/>
        <w:ind w:right="420" w:firstLineChars="1850" w:firstLine="3896"/>
        <w:rPr>
          <w:rFonts w:hAnsi="ＭＳ 明朝" w:hint="eastAsia"/>
          <w:kern w:val="0"/>
        </w:rPr>
      </w:pPr>
    </w:p>
    <w:p w14:paraId="253F0101" w14:textId="77777777" w:rsidR="00485309" w:rsidRDefault="008011B2" w:rsidP="008011B2">
      <w:pPr>
        <w:autoSpaceDE/>
        <w:ind w:right="420" w:firstLineChars="1850" w:firstLine="3896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北見市</w:t>
      </w:r>
      <w:r w:rsidR="003D3567">
        <w:rPr>
          <w:rFonts w:hAnsi="ＭＳ 明朝" w:hint="eastAsia"/>
          <w:kern w:val="0"/>
        </w:rPr>
        <w:t>公営</w:t>
      </w:r>
      <w:r>
        <w:rPr>
          <w:rFonts w:hAnsi="ＭＳ 明朝" w:hint="eastAsia"/>
          <w:kern w:val="0"/>
        </w:rPr>
        <w:t>企業</w:t>
      </w:r>
      <w:r w:rsidR="00485309" w:rsidRPr="00575A39">
        <w:rPr>
          <w:rFonts w:hAnsi="ＭＳ 明朝" w:hint="eastAsia"/>
          <w:kern w:val="0"/>
        </w:rPr>
        <w:t>管理者</w:t>
      </w:r>
      <w:r>
        <w:rPr>
          <w:rFonts w:hAnsi="ＭＳ 明朝" w:hint="eastAsia"/>
          <w:kern w:val="0"/>
        </w:rPr>
        <w:t xml:space="preserve">　</w:t>
      </w:r>
      <w:r w:rsidR="00485309" w:rsidRPr="00575A39">
        <w:rPr>
          <w:rFonts w:hAnsi="ＭＳ 明朝" w:hint="eastAsia"/>
          <w:kern w:val="0"/>
        </w:rPr>
        <w:t xml:space="preserve">　　　　　　　　　　　</w:t>
      </w:r>
    </w:p>
    <w:p w14:paraId="7D16473F" w14:textId="77777777" w:rsidR="00502798" w:rsidRDefault="00502798" w:rsidP="008011B2">
      <w:pPr>
        <w:autoSpaceDE/>
        <w:ind w:right="420" w:firstLineChars="1850" w:firstLine="3896"/>
        <w:rPr>
          <w:rFonts w:hAnsi="ＭＳ 明朝" w:hint="eastAsia"/>
          <w:kern w:val="0"/>
        </w:rPr>
      </w:pPr>
    </w:p>
    <w:p w14:paraId="5AB82B74" w14:textId="77777777" w:rsidR="008011B2" w:rsidRDefault="008011B2" w:rsidP="001D3F41">
      <w:pPr>
        <w:autoSpaceDE/>
        <w:ind w:right="420" w:firstLineChars="100" w:firstLine="211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年　月　日付けで申請</w:t>
      </w:r>
      <w:r w:rsidR="001D3F41">
        <w:rPr>
          <w:rFonts w:hAnsi="ＭＳ 明朝" w:hint="eastAsia"/>
          <w:kern w:val="0"/>
        </w:rPr>
        <w:t>のありました</w:t>
      </w:r>
      <w:r w:rsidR="00543C5B">
        <w:rPr>
          <w:rFonts w:hAnsi="ＭＳ 明朝" w:hint="eastAsia"/>
          <w:kern w:val="0"/>
        </w:rPr>
        <w:t>件</w:t>
      </w:r>
      <w:r w:rsidR="001D3F41">
        <w:rPr>
          <w:rFonts w:hAnsi="ＭＳ 明朝" w:hint="eastAsia"/>
          <w:kern w:val="0"/>
        </w:rPr>
        <w:t>について、審査の結果、下記のとお</w:t>
      </w:r>
      <w:r w:rsidR="00D43D89">
        <w:rPr>
          <w:rFonts w:hAnsi="ＭＳ 明朝" w:hint="eastAsia"/>
          <w:kern w:val="0"/>
        </w:rPr>
        <w:t>り</w:t>
      </w:r>
      <w:r w:rsidR="001D3F41">
        <w:rPr>
          <w:rFonts w:hAnsi="ＭＳ 明朝" w:hint="eastAsia"/>
          <w:kern w:val="0"/>
        </w:rPr>
        <w:t>決定</w:t>
      </w:r>
      <w:r w:rsidR="00543C5B">
        <w:rPr>
          <w:rFonts w:hAnsi="ＭＳ 明朝" w:hint="eastAsia"/>
          <w:kern w:val="0"/>
        </w:rPr>
        <w:t>し</w:t>
      </w:r>
      <w:r w:rsidR="001D3F41">
        <w:rPr>
          <w:rFonts w:hAnsi="ＭＳ 明朝" w:hint="eastAsia"/>
          <w:kern w:val="0"/>
        </w:rPr>
        <w:t>たので通知いたします。</w:t>
      </w: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72"/>
        <w:gridCol w:w="6532"/>
      </w:tblGrid>
      <w:tr w:rsidR="00485309" w:rsidRPr="00575A39" w14:paraId="37C63CED" w14:textId="77777777" w:rsidTr="00890603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ECD0" w14:textId="77777777" w:rsidR="00485309" w:rsidRPr="00575A39" w:rsidRDefault="001D3F41" w:rsidP="008011B2">
            <w:pPr>
              <w:autoSpaceDE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減免率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C214" w14:textId="77777777" w:rsidR="00485309" w:rsidRPr="00575A39" w:rsidRDefault="00485309" w:rsidP="001D3F41">
            <w:pPr>
              <w:autoSpaceDE/>
              <w:ind w:firstLineChars="300" w:firstLine="632"/>
              <w:jc w:val="left"/>
              <w:rPr>
                <w:rFonts w:hAnsi="ＭＳ 明朝"/>
                <w:kern w:val="0"/>
              </w:rPr>
            </w:pPr>
          </w:p>
        </w:tc>
      </w:tr>
      <w:tr w:rsidR="00485309" w:rsidRPr="00575A39" w14:paraId="50FE371C" w14:textId="77777777" w:rsidTr="00890603">
        <w:tblPrEx>
          <w:tblCellMar>
            <w:top w:w="0" w:type="dxa"/>
            <w:bottom w:w="0" w:type="dxa"/>
          </w:tblCellMar>
        </w:tblPrEx>
        <w:trPr>
          <w:trHeight w:hRule="exact" w:val="96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2AC3" w14:textId="77777777" w:rsidR="00485309" w:rsidRPr="00575A39" w:rsidRDefault="001D3F41" w:rsidP="001D3F41">
            <w:pPr>
              <w:autoSpaceDE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減免</w:t>
            </w:r>
            <w:r w:rsidR="00485309" w:rsidRPr="00575A39">
              <w:rPr>
                <w:rFonts w:hAnsi="ＭＳ 明朝" w:hint="eastAsia"/>
                <w:kern w:val="0"/>
              </w:rPr>
              <w:t>期間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4C71" w14:textId="77777777" w:rsidR="00485309" w:rsidRPr="00575A39" w:rsidRDefault="00485309" w:rsidP="001D3F41">
            <w:pPr>
              <w:autoSpaceDE/>
              <w:jc w:val="center"/>
              <w:rPr>
                <w:rFonts w:hAnsi="ＭＳ 明朝"/>
                <w:kern w:val="0"/>
              </w:rPr>
            </w:pPr>
            <w:r w:rsidRPr="00575A39">
              <w:rPr>
                <w:rFonts w:hAnsi="ＭＳ 明朝" w:hint="eastAsia"/>
                <w:kern w:val="0"/>
              </w:rPr>
              <w:t xml:space="preserve">年　　月　　日　</w:t>
            </w:r>
            <w:r w:rsidR="001D3F41">
              <w:rPr>
                <w:rFonts w:hAnsi="ＭＳ 明朝" w:hint="eastAsia"/>
                <w:kern w:val="0"/>
              </w:rPr>
              <w:t xml:space="preserve">　</w:t>
            </w:r>
            <w:r w:rsidRPr="00575A39">
              <w:rPr>
                <w:rFonts w:hAnsi="ＭＳ 明朝" w:hint="eastAsia"/>
                <w:kern w:val="0"/>
              </w:rPr>
              <w:t xml:space="preserve">　</w:t>
            </w:r>
            <w:r w:rsidR="001D3F41">
              <w:rPr>
                <w:rFonts w:hAnsi="ＭＳ 明朝" w:hint="eastAsia"/>
                <w:kern w:val="0"/>
              </w:rPr>
              <w:t>～</w:t>
            </w:r>
            <w:r w:rsidRPr="00575A39">
              <w:rPr>
                <w:rFonts w:hAnsi="ＭＳ 明朝" w:hint="eastAsia"/>
                <w:kern w:val="0"/>
              </w:rPr>
              <w:t xml:space="preserve">　</w:t>
            </w:r>
            <w:r w:rsidR="001D3F41">
              <w:rPr>
                <w:rFonts w:hAnsi="ＭＳ 明朝" w:hint="eastAsia"/>
                <w:kern w:val="0"/>
              </w:rPr>
              <w:t xml:space="preserve">　</w:t>
            </w:r>
            <w:r w:rsidRPr="00575A39">
              <w:rPr>
                <w:rFonts w:hAnsi="ＭＳ 明朝" w:hint="eastAsia"/>
                <w:kern w:val="0"/>
              </w:rPr>
              <w:t xml:space="preserve">　　年　　月　　日</w:t>
            </w:r>
          </w:p>
        </w:tc>
      </w:tr>
      <w:tr w:rsidR="00485309" w:rsidRPr="00575A39" w14:paraId="0CB42158" w14:textId="77777777" w:rsidTr="00890603">
        <w:tblPrEx>
          <w:tblCellMar>
            <w:top w:w="0" w:type="dxa"/>
            <w:bottom w:w="0" w:type="dxa"/>
          </w:tblCellMar>
        </w:tblPrEx>
        <w:trPr>
          <w:trHeight w:hRule="exact" w:val="2608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FF85" w14:textId="77777777" w:rsidR="00485309" w:rsidRPr="00575A39" w:rsidRDefault="001D3F41" w:rsidP="001D3F41">
            <w:pPr>
              <w:autoSpaceDE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注意事項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CB2" w14:textId="77777777" w:rsidR="001D3F41" w:rsidRDefault="001D3F41">
            <w:pPr>
              <w:autoSpaceDE/>
              <w:rPr>
                <w:rFonts w:hAnsi="ＭＳ 明朝" w:hint="eastAsia"/>
                <w:kern w:val="0"/>
              </w:rPr>
            </w:pPr>
          </w:p>
          <w:p w14:paraId="22BFE82A" w14:textId="77777777" w:rsidR="00485309" w:rsidRDefault="001D3F41" w:rsidP="00502798">
            <w:pPr>
              <w:autoSpaceDE/>
              <w:ind w:left="211" w:hangingChars="100" w:hanging="211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・減免決定後に、申請事項に変更が生じた場合は、</w:t>
            </w:r>
            <w:r w:rsidR="00C06AF7">
              <w:rPr>
                <w:rFonts w:hAnsi="ＭＳ 明朝" w:hint="eastAsia"/>
                <w:kern w:val="0"/>
              </w:rPr>
              <w:t>上下水道</w:t>
            </w:r>
            <w:r>
              <w:rPr>
                <w:rFonts w:hAnsi="ＭＳ 明朝" w:hint="eastAsia"/>
                <w:kern w:val="0"/>
              </w:rPr>
              <w:t>局</w:t>
            </w:r>
            <w:r w:rsidR="00D43D89">
              <w:rPr>
                <w:rFonts w:hAnsi="ＭＳ 明朝" w:hint="eastAsia"/>
                <w:kern w:val="0"/>
              </w:rPr>
              <w:t>への届出が必要となります</w:t>
            </w:r>
            <w:r>
              <w:rPr>
                <w:rFonts w:hAnsi="ＭＳ 明朝" w:hint="eastAsia"/>
                <w:kern w:val="0"/>
              </w:rPr>
              <w:t>。</w:t>
            </w:r>
          </w:p>
          <w:p w14:paraId="373A6262" w14:textId="77777777" w:rsidR="001D3F41" w:rsidRDefault="001D3F41">
            <w:pPr>
              <w:autoSpaceDE/>
              <w:rPr>
                <w:rFonts w:hAnsi="ＭＳ 明朝" w:hint="eastAsia"/>
                <w:kern w:val="0"/>
              </w:rPr>
            </w:pPr>
          </w:p>
          <w:p w14:paraId="55DD1C3F" w14:textId="77777777" w:rsidR="001D3F41" w:rsidRDefault="001D3F41" w:rsidP="00502798">
            <w:pPr>
              <w:autoSpaceDE/>
              <w:ind w:left="211" w:hangingChars="100" w:hanging="211"/>
              <w:rPr>
                <w:rFonts w:hAnsi="ＭＳ 明朝" w:hint="eastAsia"/>
                <w:kern w:val="0"/>
              </w:rPr>
            </w:pPr>
            <w:r>
              <w:rPr>
                <w:rFonts w:hAnsi="ＭＳ 明朝" w:hint="eastAsia"/>
                <w:kern w:val="0"/>
              </w:rPr>
              <w:t>・</w:t>
            </w:r>
            <w:r w:rsidR="00890603">
              <w:rPr>
                <w:rFonts w:hAnsi="ＭＳ 明朝" w:hint="eastAsia"/>
                <w:kern w:val="0"/>
              </w:rPr>
              <w:t>要件を欠いた場合は、減免期間中にかかわらず決定を取り消し、取り消した月から</w:t>
            </w:r>
            <w:r w:rsidR="003D3567">
              <w:rPr>
                <w:rFonts w:hAnsi="ＭＳ 明朝" w:hint="eastAsia"/>
                <w:kern w:val="0"/>
              </w:rPr>
              <w:t>下水道使用料を請求する場合があります。</w:t>
            </w:r>
          </w:p>
          <w:p w14:paraId="1E918424" w14:textId="77777777" w:rsidR="001D3F41" w:rsidRDefault="001D3F41">
            <w:pPr>
              <w:autoSpaceDE/>
              <w:rPr>
                <w:rFonts w:hAnsi="ＭＳ 明朝" w:hint="eastAsia"/>
                <w:kern w:val="0"/>
              </w:rPr>
            </w:pPr>
          </w:p>
          <w:p w14:paraId="4F871818" w14:textId="77777777" w:rsidR="001D3F41" w:rsidRPr="00575A39" w:rsidRDefault="001D3F41">
            <w:pPr>
              <w:autoSpaceDE/>
              <w:rPr>
                <w:rFonts w:hAnsi="ＭＳ 明朝"/>
                <w:kern w:val="0"/>
              </w:rPr>
            </w:pPr>
          </w:p>
        </w:tc>
      </w:tr>
    </w:tbl>
    <w:p w14:paraId="756FF186" w14:textId="77777777" w:rsidR="00C9470E" w:rsidRPr="00FA2E6B" w:rsidRDefault="00C9470E" w:rsidP="00F74794">
      <w:pPr>
        <w:spacing w:line="240" w:lineRule="exact"/>
        <w:ind w:left="90" w:hangingChars="50" w:hanging="90"/>
        <w:rPr>
          <w:rFonts w:hAnsi="ＭＳ 明朝" w:hint="eastAsia"/>
          <w:kern w:val="0"/>
          <w:sz w:val="18"/>
          <w:szCs w:val="18"/>
        </w:rPr>
      </w:pPr>
    </w:p>
    <w:sectPr w:rsidR="00C9470E" w:rsidRPr="00FA2E6B" w:rsidSect="00575A39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36556" w14:textId="77777777" w:rsidR="009F2C1A" w:rsidRDefault="009F2C1A">
      <w:pPr>
        <w:spacing w:line="240" w:lineRule="auto"/>
      </w:pPr>
      <w:r>
        <w:separator/>
      </w:r>
    </w:p>
  </w:endnote>
  <w:endnote w:type="continuationSeparator" w:id="0">
    <w:p w14:paraId="2D4F4656" w14:textId="77777777" w:rsidR="009F2C1A" w:rsidRDefault="009F2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3F9B" w14:textId="77777777" w:rsidR="009F2C1A" w:rsidRDefault="009F2C1A">
      <w:pPr>
        <w:spacing w:line="240" w:lineRule="auto"/>
      </w:pPr>
      <w:r>
        <w:separator/>
      </w:r>
    </w:p>
  </w:footnote>
  <w:footnote w:type="continuationSeparator" w:id="0">
    <w:p w14:paraId="3F050DAE" w14:textId="77777777" w:rsidR="009F2C1A" w:rsidRDefault="009F2C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817C5"/>
    <w:rsid w:val="00023214"/>
    <w:rsid w:val="00165380"/>
    <w:rsid w:val="001817C5"/>
    <w:rsid w:val="001D3F41"/>
    <w:rsid w:val="00203808"/>
    <w:rsid w:val="002B2AEA"/>
    <w:rsid w:val="003A0EFA"/>
    <w:rsid w:val="003D3567"/>
    <w:rsid w:val="00414073"/>
    <w:rsid w:val="00426EE5"/>
    <w:rsid w:val="00485309"/>
    <w:rsid w:val="004C7141"/>
    <w:rsid w:val="00502798"/>
    <w:rsid w:val="00543C5B"/>
    <w:rsid w:val="00575A39"/>
    <w:rsid w:val="0064746E"/>
    <w:rsid w:val="006F5E02"/>
    <w:rsid w:val="008011B2"/>
    <w:rsid w:val="00890603"/>
    <w:rsid w:val="008A455C"/>
    <w:rsid w:val="009F2C1A"/>
    <w:rsid w:val="00AC1B14"/>
    <w:rsid w:val="00BA2E4C"/>
    <w:rsid w:val="00C06AF7"/>
    <w:rsid w:val="00C4606B"/>
    <w:rsid w:val="00C61A31"/>
    <w:rsid w:val="00C9419C"/>
    <w:rsid w:val="00C9470E"/>
    <w:rsid w:val="00CB5D13"/>
    <w:rsid w:val="00CC5C5B"/>
    <w:rsid w:val="00CF66E8"/>
    <w:rsid w:val="00D43D89"/>
    <w:rsid w:val="00E17B71"/>
    <w:rsid w:val="00E61F11"/>
    <w:rsid w:val="00E67484"/>
    <w:rsid w:val="00EC6912"/>
    <w:rsid w:val="00ED1735"/>
    <w:rsid w:val="00F74794"/>
    <w:rsid w:val="00FA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1D08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D941-2DF9-4593-85B8-86A1CA9D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05:00Z</dcterms:created>
  <dcterms:modified xsi:type="dcterms:W3CDTF">2025-09-26T15:05:00Z</dcterms:modified>
</cp:coreProperties>
</file>